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8619B55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60B07">
        <w:rPr>
          <w:rFonts w:ascii="Arial" w:hAnsi="Arial" w:cs="Arial"/>
          <w:sz w:val="22"/>
          <w:szCs w:val="22"/>
        </w:rPr>
        <w:t>19</w:t>
      </w:r>
      <w:r w:rsidR="008C78D5">
        <w:rPr>
          <w:rFonts w:ascii="Arial" w:hAnsi="Arial" w:cs="Arial"/>
          <w:sz w:val="22"/>
          <w:szCs w:val="22"/>
        </w:rPr>
        <w:t>/</w:t>
      </w:r>
      <w:r w:rsidR="00987015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4BBD287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2A7BEB">
              <w:t xml:space="preserve"> </w:t>
            </w:r>
            <w:r w:rsidR="00001794">
              <w:t xml:space="preserve"> </w:t>
            </w:r>
            <w:r w:rsidR="00D721B1">
              <w:t xml:space="preserve"> </w:t>
            </w:r>
            <w:r w:rsidR="00D721B1" w:rsidRPr="00D721B1">
              <w:rPr>
                <w:rFonts w:ascii="Arial" w:hAnsi="Arial" w:cs="Arial"/>
                <w:bCs/>
              </w:rPr>
              <w:t>Προμήθεια ζεύγους ραμπών φόρτωσης μηχανημάτων έργου σε φορτηγό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AFBDDD7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41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44C6">
              <w:rPr>
                <w:rFonts w:ascii="Arial" w:hAnsi="Arial" w:cs="Arial"/>
                <w:bCs/>
                <w:sz w:val="22"/>
                <w:szCs w:val="22"/>
              </w:rPr>
              <w:t>1593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B07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2906" w14:textId="77777777" w:rsidR="00B50C5E" w:rsidRDefault="00B50C5E" w:rsidP="00520154">
      <w:r>
        <w:separator/>
      </w:r>
    </w:p>
  </w:endnote>
  <w:endnote w:type="continuationSeparator" w:id="0">
    <w:p w14:paraId="63102E67" w14:textId="77777777" w:rsidR="00B50C5E" w:rsidRDefault="00B50C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7224" w14:textId="77777777" w:rsidR="00B50C5E" w:rsidRDefault="00B50C5E" w:rsidP="00520154">
      <w:r>
        <w:separator/>
      </w:r>
    </w:p>
  </w:footnote>
  <w:footnote w:type="continuationSeparator" w:id="0">
    <w:p w14:paraId="33431E70" w14:textId="77777777" w:rsidR="00B50C5E" w:rsidRDefault="00B50C5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1794"/>
    <w:rsid w:val="00013DC9"/>
    <w:rsid w:val="0004042E"/>
    <w:rsid w:val="00050624"/>
    <w:rsid w:val="00056538"/>
    <w:rsid w:val="0006741B"/>
    <w:rsid w:val="00082C88"/>
    <w:rsid w:val="00090E43"/>
    <w:rsid w:val="00092C12"/>
    <w:rsid w:val="000C0917"/>
    <w:rsid w:val="000C38AF"/>
    <w:rsid w:val="000E211A"/>
    <w:rsid w:val="000E6A6D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E6035"/>
    <w:rsid w:val="001F227D"/>
    <w:rsid w:val="00210C9D"/>
    <w:rsid w:val="002208AD"/>
    <w:rsid w:val="00224867"/>
    <w:rsid w:val="0022665B"/>
    <w:rsid w:val="0024157B"/>
    <w:rsid w:val="0025745E"/>
    <w:rsid w:val="002739D5"/>
    <w:rsid w:val="00276227"/>
    <w:rsid w:val="00276E79"/>
    <w:rsid w:val="00277729"/>
    <w:rsid w:val="002855E3"/>
    <w:rsid w:val="00294A17"/>
    <w:rsid w:val="002A7BEB"/>
    <w:rsid w:val="002E7E44"/>
    <w:rsid w:val="002F0D66"/>
    <w:rsid w:val="002F157A"/>
    <w:rsid w:val="002F4579"/>
    <w:rsid w:val="00315B70"/>
    <w:rsid w:val="003246C0"/>
    <w:rsid w:val="0033064D"/>
    <w:rsid w:val="00345637"/>
    <w:rsid w:val="00352283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86D08"/>
    <w:rsid w:val="0049280A"/>
    <w:rsid w:val="00494083"/>
    <w:rsid w:val="004B0BE7"/>
    <w:rsid w:val="004B2C99"/>
    <w:rsid w:val="004D1AEB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2519B"/>
    <w:rsid w:val="006307DE"/>
    <w:rsid w:val="006315C1"/>
    <w:rsid w:val="00647430"/>
    <w:rsid w:val="0065341E"/>
    <w:rsid w:val="006540A9"/>
    <w:rsid w:val="00654A7B"/>
    <w:rsid w:val="006752BE"/>
    <w:rsid w:val="006804F8"/>
    <w:rsid w:val="0069681B"/>
    <w:rsid w:val="006B1AFB"/>
    <w:rsid w:val="006C3639"/>
    <w:rsid w:val="006C649B"/>
    <w:rsid w:val="006C752E"/>
    <w:rsid w:val="006D4FB7"/>
    <w:rsid w:val="006F37B8"/>
    <w:rsid w:val="00701DE1"/>
    <w:rsid w:val="00714A01"/>
    <w:rsid w:val="00731223"/>
    <w:rsid w:val="007407F5"/>
    <w:rsid w:val="00744C40"/>
    <w:rsid w:val="00746321"/>
    <w:rsid w:val="00747625"/>
    <w:rsid w:val="007656B1"/>
    <w:rsid w:val="00776F48"/>
    <w:rsid w:val="00782855"/>
    <w:rsid w:val="007932A8"/>
    <w:rsid w:val="00794BD6"/>
    <w:rsid w:val="007A48AC"/>
    <w:rsid w:val="007B1175"/>
    <w:rsid w:val="007B2C61"/>
    <w:rsid w:val="007C63FA"/>
    <w:rsid w:val="007C77D3"/>
    <w:rsid w:val="007D44C6"/>
    <w:rsid w:val="007D7597"/>
    <w:rsid w:val="007E4B4E"/>
    <w:rsid w:val="00802C88"/>
    <w:rsid w:val="008036F8"/>
    <w:rsid w:val="008042A6"/>
    <w:rsid w:val="008108C8"/>
    <w:rsid w:val="00813512"/>
    <w:rsid w:val="00841E28"/>
    <w:rsid w:val="0084259B"/>
    <w:rsid w:val="00845650"/>
    <w:rsid w:val="008573C9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81903"/>
    <w:rsid w:val="00987015"/>
    <w:rsid w:val="009B211C"/>
    <w:rsid w:val="009B4034"/>
    <w:rsid w:val="009C5B3C"/>
    <w:rsid w:val="009D4AF3"/>
    <w:rsid w:val="009D584C"/>
    <w:rsid w:val="009D6D7D"/>
    <w:rsid w:val="009E4797"/>
    <w:rsid w:val="009E5EF7"/>
    <w:rsid w:val="009E6D62"/>
    <w:rsid w:val="009F3870"/>
    <w:rsid w:val="00A11080"/>
    <w:rsid w:val="00A141CE"/>
    <w:rsid w:val="00A20CEF"/>
    <w:rsid w:val="00A22EC4"/>
    <w:rsid w:val="00A3747E"/>
    <w:rsid w:val="00A37E2B"/>
    <w:rsid w:val="00A41618"/>
    <w:rsid w:val="00A60B07"/>
    <w:rsid w:val="00A70CFC"/>
    <w:rsid w:val="00A75364"/>
    <w:rsid w:val="00A834FB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0C5E"/>
    <w:rsid w:val="00B517F4"/>
    <w:rsid w:val="00B5720F"/>
    <w:rsid w:val="00B71F34"/>
    <w:rsid w:val="00B96F2B"/>
    <w:rsid w:val="00BB2C04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1992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721B1"/>
    <w:rsid w:val="00D8546E"/>
    <w:rsid w:val="00D87E03"/>
    <w:rsid w:val="00D92533"/>
    <w:rsid w:val="00D93D79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6129"/>
    <w:rsid w:val="00ED2AF8"/>
    <w:rsid w:val="00ED5DA0"/>
    <w:rsid w:val="00EF5B19"/>
    <w:rsid w:val="00F01797"/>
    <w:rsid w:val="00F0616C"/>
    <w:rsid w:val="00F14F76"/>
    <w:rsid w:val="00F2315B"/>
    <w:rsid w:val="00F26CBC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7</cp:revision>
  <dcterms:created xsi:type="dcterms:W3CDTF">2015-06-10T19:03:00Z</dcterms:created>
  <dcterms:modified xsi:type="dcterms:W3CDTF">2023-12-19T10:14:00Z</dcterms:modified>
</cp:coreProperties>
</file>